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3623F2A3" w14:textId="77777777" w:rsidR="00097F6B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02234631" w14:textId="77777777" w:rsidR="007222E1" w:rsidRPr="00E54F77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E54F77">
        <w:rPr>
          <w:rFonts w:eastAsia="Times New Roman" w:cs="Calibri"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1E486785" w14:textId="77777777" w:rsidR="007222E1" w:rsidRPr="00E54F77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E54F77">
        <w:rPr>
          <w:rFonts w:eastAsia="Times New Roman" w:cs="Calibri"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12347CA6" w14:textId="62259232" w:rsidR="004E2344" w:rsidRPr="00C31458" w:rsidRDefault="007222E1" w:rsidP="00C31458">
      <w:pPr>
        <w:widowControl w:val="0"/>
        <w:suppressAutoHyphens/>
        <w:spacing w:after="360" w:line="288" w:lineRule="auto"/>
        <w:ind w:firstLine="709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Podmiotu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C31458">
        <w:rPr>
          <w:rFonts w:cs="Calibri"/>
          <w:b/>
          <w:bCs/>
          <w:sz w:val="24"/>
          <w:szCs w:val="24"/>
        </w:rPr>
        <w:t>Pzp</w:t>
      </w:r>
      <w:proofErr w:type="spellEnd"/>
      <w:r w:rsidRPr="00C31458">
        <w:rPr>
          <w:rFonts w:cs="Calibri"/>
          <w:b/>
          <w:bCs/>
          <w:sz w:val="24"/>
          <w:szCs w:val="24"/>
        </w:rPr>
        <w:t>)</w:t>
      </w:r>
    </w:p>
    <w:p w14:paraId="0E460CAE" w14:textId="31C078E2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>Ja niżej podpisany ………………………………………………………………………………………………………………………………</w:t>
      </w:r>
      <w:r w:rsidR="00C31458">
        <w:rPr>
          <w:rFonts w:cs="Calibri"/>
          <w:bCs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7C3B2FC1" w:rsidR="00A3534F" w:rsidRPr="00C3145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6D416440" w:rsidR="00A3534F" w:rsidRPr="00C31458" w:rsidRDefault="007222E1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56106444" w:rsidR="009D4AFC" w:rsidRPr="00C31458" w:rsidRDefault="00A3534F" w:rsidP="00C31458">
      <w:pPr>
        <w:pStyle w:val="Akapitzlist"/>
        <w:spacing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.</w:t>
      </w:r>
      <w:r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4AFC" w:rsidRPr="00C31458">
        <w:rPr>
          <w:rFonts w:cs="Arial"/>
          <w:b/>
          <w:bCs/>
          <w:sz w:val="24"/>
          <w:szCs w:val="24"/>
          <w:lang w:eastAsia="pl-PL"/>
        </w:rPr>
        <w:t>„</w:t>
      </w:r>
      <w:bookmarkStart w:id="0" w:name="_Hlk131155247"/>
      <w:r w:rsidR="00533892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533892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adionu sportowego przy ul. Tra</w:t>
      </w:r>
      <w:r w:rsidR="003B72C5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="00533892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gutta w Tarnowie – etap II</w:t>
      </w:r>
      <w:r w:rsidR="002C0E87" w:rsidRPr="00C31458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C0E87" w:rsidRPr="00C31458">
        <w:rPr>
          <w:rFonts w:cs="Calibri"/>
          <w:b/>
          <w:sz w:val="24"/>
          <w:szCs w:val="24"/>
          <w:lang w:eastAsia="ar-SA"/>
        </w:rPr>
        <w:t>.</w:t>
      </w:r>
    </w:p>
    <w:p w14:paraId="6367AB16" w14:textId="77777777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Oświadczamy, iż:</w:t>
      </w:r>
    </w:p>
    <w:p w14:paraId="1B1B47E8" w14:textId="77777777" w:rsidR="00505D72" w:rsidRPr="00C31458" w:rsidRDefault="00505D72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</w:p>
    <w:p w14:paraId="00A24BC1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72E7DAE3" w:rsidR="00505D72" w:rsidRPr="00C31458" w:rsidRDefault="00505D72" w:rsidP="00907269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21C51C3B" w:rsidR="00505D72" w:rsidRPr="00C31458" w:rsidRDefault="00505D72" w:rsidP="00C31458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 nazwę zadania/przedmiot zrealizowanego zamówienia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21961F2A" w:rsidR="00505D72" w:rsidRPr="00C31458" w:rsidRDefault="00505D72" w:rsidP="00C31458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2BA4264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370B975B" w:rsidR="00505D72" w:rsidRPr="00C31458" w:rsidRDefault="00505D72" w:rsidP="00C31458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267C6D">
      <w:pPr>
        <w:numPr>
          <w:ilvl w:val="0"/>
          <w:numId w:val="9"/>
        </w:numPr>
        <w:spacing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C31458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8531AD7" w14:textId="5B3F0AAF" w:rsidR="00A3534F" w:rsidRPr="00267C6D" w:rsidRDefault="004E2344" w:rsidP="00C31458">
      <w:pPr>
        <w:widowControl w:val="0"/>
        <w:suppressAutoHyphens/>
        <w:spacing w:after="0" w:line="240" w:lineRule="auto"/>
        <w:ind w:left="3540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1F77" w14:textId="77777777" w:rsidR="002969B5" w:rsidRDefault="002969B5" w:rsidP="00A3534F">
      <w:pPr>
        <w:spacing w:after="0" w:line="240" w:lineRule="auto"/>
      </w:pPr>
      <w:r>
        <w:separator/>
      </w:r>
    </w:p>
  </w:endnote>
  <w:endnote w:type="continuationSeparator" w:id="0">
    <w:p w14:paraId="1D4207AD" w14:textId="77777777" w:rsidR="002969B5" w:rsidRDefault="002969B5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0D26" w14:textId="77777777" w:rsidR="002969B5" w:rsidRDefault="002969B5" w:rsidP="00A3534F">
      <w:pPr>
        <w:spacing w:after="0" w:line="240" w:lineRule="auto"/>
      </w:pPr>
      <w:r>
        <w:separator/>
      </w:r>
    </w:p>
  </w:footnote>
  <w:footnote w:type="continuationSeparator" w:id="0">
    <w:p w14:paraId="17C9CF99" w14:textId="77777777" w:rsidR="002969B5" w:rsidRDefault="002969B5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A308D"/>
    <w:rsid w:val="007E5B01"/>
    <w:rsid w:val="00826830"/>
    <w:rsid w:val="008E7BDC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52FE4"/>
    <w:rsid w:val="00B55EC3"/>
    <w:rsid w:val="00B64B66"/>
    <w:rsid w:val="00B7583E"/>
    <w:rsid w:val="00B77F71"/>
    <w:rsid w:val="00BA0F90"/>
    <w:rsid w:val="00BA26B8"/>
    <w:rsid w:val="00C015CF"/>
    <w:rsid w:val="00C15087"/>
    <w:rsid w:val="00C31458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418A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50</cp:revision>
  <dcterms:created xsi:type="dcterms:W3CDTF">2021-07-21T06:07:00Z</dcterms:created>
  <dcterms:modified xsi:type="dcterms:W3CDTF">2023-12-11T07:55:00Z</dcterms:modified>
</cp:coreProperties>
</file>